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771AC" w:rsidRDefault="00DE1A93" w:rsidP="00E52308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771A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1771AC" w:rsidRDefault="00B8625D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A70E39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1771AC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1771AC" w:rsidRDefault="00DE1A93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A93" w:rsidRPr="001771AC" w:rsidRDefault="00DE1A93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36B8B" w:rsidRPr="00D67620" w:rsidRDefault="00511EEB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bookmarkStart w:id="0" w:name="_GoBack"/>
      <w:bookmarkEnd w:id="0"/>
      <w:r w:rsidR="0081758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D6975">
        <w:rPr>
          <w:rFonts w:ascii="Times New Roman" w:eastAsia="Times New Roman" w:hAnsi="Times New Roman" w:cs="Times New Roman"/>
          <w:sz w:val="26"/>
          <w:szCs w:val="26"/>
        </w:rPr>
        <w:t>ября</w:t>
      </w:r>
      <w:r w:rsidR="0028784C" w:rsidRPr="00D6762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E0159" w:rsidRPr="00D67620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13FF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64655E" w:rsidRPr="00D67620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Pr="001771AC" w:rsidRDefault="00DE1A93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F093B" w:rsidRDefault="00CF093B" w:rsidP="00CF093B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093B">
        <w:rPr>
          <w:rFonts w:ascii="Times New Roman" w:hAnsi="Times New Roman" w:cs="Times New Roman"/>
          <w:sz w:val="25"/>
          <w:szCs w:val="25"/>
        </w:rPr>
        <w:t>О</w:t>
      </w:r>
      <w:r w:rsidR="00817586">
        <w:rPr>
          <w:rFonts w:ascii="Times New Roman" w:hAnsi="Times New Roman" w:cs="Times New Roman"/>
          <w:sz w:val="25"/>
          <w:szCs w:val="25"/>
        </w:rPr>
        <w:t xml:space="preserve"> внесении изменений в состав</w:t>
      </w:r>
      <w:r w:rsidRPr="00CF093B">
        <w:rPr>
          <w:rFonts w:ascii="Times New Roman" w:hAnsi="Times New Roman" w:cs="Times New Roman"/>
          <w:sz w:val="25"/>
          <w:szCs w:val="25"/>
        </w:rPr>
        <w:t xml:space="preserve"> экспертной комиссии при территориальной избирательной комиссии Киришского муниципального района Ленинградской области по определению исторической, научной и практической ценности документов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17586" w:rsidRDefault="00386E7E" w:rsidP="00817586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8334DB">
        <w:rPr>
          <w:rFonts w:ascii="Times New Roman" w:hAnsi="Times New Roman" w:cs="Times New Roman"/>
          <w:i/>
          <w:iCs/>
          <w:sz w:val="25"/>
          <w:szCs w:val="25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771AC" w:rsidRPr="00817586" w:rsidRDefault="00F71A03" w:rsidP="00817586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334DB">
        <w:rPr>
          <w:rFonts w:ascii="Times New Roman" w:hAnsi="Times New Roman" w:cs="Times New Roman"/>
          <w:sz w:val="25"/>
          <w:szCs w:val="25"/>
        </w:rPr>
        <w:t>Р</w:t>
      </w:r>
      <w:r w:rsidR="00E03A27" w:rsidRPr="008334DB">
        <w:rPr>
          <w:rFonts w:ascii="Times New Roman" w:hAnsi="Times New Roman" w:cs="Times New Roman"/>
          <w:sz w:val="25"/>
          <w:szCs w:val="25"/>
        </w:rPr>
        <w:t>азное</w:t>
      </w:r>
      <w:r w:rsidRPr="008334DB">
        <w:rPr>
          <w:rFonts w:ascii="Times New Roman" w:hAnsi="Times New Roman" w:cs="Times New Roman"/>
          <w:sz w:val="25"/>
          <w:szCs w:val="25"/>
        </w:rPr>
        <w:t>.</w:t>
      </w:r>
    </w:p>
    <w:p w:rsidR="00817586" w:rsidRPr="008334DB" w:rsidRDefault="00817586" w:rsidP="00817586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152B7C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</w:p>
    <w:p w:rsidR="00EA13C1" w:rsidRDefault="00EA13C1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</w:p>
    <w:sectPr w:rsidR="00EA13C1" w:rsidSect="001771AC">
      <w:headerReference w:type="default" r:id="rId8"/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51" w:rsidRDefault="00F13551" w:rsidP="0093448E">
      <w:pPr>
        <w:spacing w:after="0" w:line="240" w:lineRule="auto"/>
      </w:pPr>
      <w:r>
        <w:separator/>
      </w:r>
    </w:p>
  </w:endnote>
  <w:endnote w:type="continuationSeparator" w:id="0">
    <w:p w:rsidR="00F13551" w:rsidRDefault="00F13551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51" w:rsidRDefault="00F13551" w:rsidP="0093448E">
      <w:pPr>
        <w:spacing w:after="0" w:line="240" w:lineRule="auto"/>
      </w:pPr>
      <w:r>
        <w:separator/>
      </w:r>
    </w:p>
  </w:footnote>
  <w:footnote w:type="continuationSeparator" w:id="0">
    <w:p w:rsidR="00F13551" w:rsidRDefault="00F13551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5208C"/>
    <w:multiLevelType w:val="hybridMultilevel"/>
    <w:tmpl w:val="146CC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71A5F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675D9"/>
    <w:rsid w:val="00372EC6"/>
    <w:rsid w:val="00386E7E"/>
    <w:rsid w:val="00390A24"/>
    <w:rsid w:val="003A5892"/>
    <w:rsid w:val="003B1C9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C7385"/>
    <w:rsid w:val="004E459C"/>
    <w:rsid w:val="004F1427"/>
    <w:rsid w:val="00501608"/>
    <w:rsid w:val="0050585A"/>
    <w:rsid w:val="00511EEB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25E30"/>
    <w:rsid w:val="006330EA"/>
    <w:rsid w:val="006345A5"/>
    <w:rsid w:val="00642921"/>
    <w:rsid w:val="0064655E"/>
    <w:rsid w:val="00660D66"/>
    <w:rsid w:val="006654E9"/>
    <w:rsid w:val="00690D35"/>
    <w:rsid w:val="00695487"/>
    <w:rsid w:val="006A31F8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17586"/>
    <w:rsid w:val="00830DE4"/>
    <w:rsid w:val="00831335"/>
    <w:rsid w:val="008334DB"/>
    <w:rsid w:val="00842415"/>
    <w:rsid w:val="00851D3A"/>
    <w:rsid w:val="00856070"/>
    <w:rsid w:val="00874BEE"/>
    <w:rsid w:val="008771E1"/>
    <w:rsid w:val="00883001"/>
    <w:rsid w:val="00893392"/>
    <w:rsid w:val="008960E5"/>
    <w:rsid w:val="008D6634"/>
    <w:rsid w:val="008E1226"/>
    <w:rsid w:val="008E32B4"/>
    <w:rsid w:val="008E53E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24B21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551A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1E54"/>
    <w:rsid w:val="00CA5C21"/>
    <w:rsid w:val="00CB157F"/>
    <w:rsid w:val="00CB2689"/>
    <w:rsid w:val="00CC3DFA"/>
    <w:rsid w:val="00CC6F42"/>
    <w:rsid w:val="00CD0C11"/>
    <w:rsid w:val="00CD4331"/>
    <w:rsid w:val="00CE19C4"/>
    <w:rsid w:val="00CE4594"/>
    <w:rsid w:val="00CE7B52"/>
    <w:rsid w:val="00CF093B"/>
    <w:rsid w:val="00D32EB0"/>
    <w:rsid w:val="00D41031"/>
    <w:rsid w:val="00D66FE0"/>
    <w:rsid w:val="00D67620"/>
    <w:rsid w:val="00D75752"/>
    <w:rsid w:val="00D76D8F"/>
    <w:rsid w:val="00D86A0F"/>
    <w:rsid w:val="00D957B9"/>
    <w:rsid w:val="00DB7511"/>
    <w:rsid w:val="00DC0A46"/>
    <w:rsid w:val="00DD66F5"/>
    <w:rsid w:val="00DE0813"/>
    <w:rsid w:val="00DE1A93"/>
    <w:rsid w:val="00DE20BD"/>
    <w:rsid w:val="00DF70D7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11693"/>
    <w:rsid w:val="00F124FF"/>
    <w:rsid w:val="00F130F5"/>
    <w:rsid w:val="00F13551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C5E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C8A3-992D-470A-86B0-68D4641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24</cp:revision>
  <cp:lastPrinted>2023-05-25T09:22:00Z</cp:lastPrinted>
  <dcterms:created xsi:type="dcterms:W3CDTF">2023-06-30T07:30:00Z</dcterms:created>
  <dcterms:modified xsi:type="dcterms:W3CDTF">2023-12-12T09:22:00Z</dcterms:modified>
</cp:coreProperties>
</file>